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A10879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highlight w:val="yellow"/>
                  </w:rPr>
                  <w:t>01/01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C031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A14449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>b du champion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C031F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1826C4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A1087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A10879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A10879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A10879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A10879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A10879" w:rsidP="00A10879">
            <w:hyperlink r:id="rId14" w:history="1">
              <w:r w:rsidRPr="003708BE">
                <w:rPr>
                  <w:rStyle w:val="Lienhypertexte"/>
                </w:rPr>
                <w:t>a.ottevaere@hotmail.fr</w:t>
              </w:r>
            </w:hyperlink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A10879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A10879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F5867F-A8CB-4183-9578-7985CB4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5</cp:revision>
  <cp:lastPrinted>2019-04-27T08:44:00Z</cp:lastPrinted>
  <dcterms:created xsi:type="dcterms:W3CDTF">2019-04-27T08:44:00Z</dcterms:created>
  <dcterms:modified xsi:type="dcterms:W3CDTF">2019-06-30T17:30:00Z</dcterms:modified>
</cp:coreProperties>
</file>